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ll amazing last post kinda kept getting distracted food well food post back matter hand – Pintxos Pintxos technically Hors ’ oeuvres pretty much turn main meal idea basically go one bar little pintxo two friends family also little drink ’ know sounds like bar crawl anything ’ actually like heading mini restaurants quick dining experience… place Fuego Negro best gourmet pintxos town Like fish ice cream… least think fish definitely something seafood-y choice squid ink ice cream creamy rice conflicted eating Still managed wolf seconds though Lloyd ’ basically hooked twitter Milou ‘ doing… er… ’ quite sure Milou ’ doing… Eventually moved along bars sampled pintxos ’ fan bread-based meals even bread-based pintxos amazing tasted much better imagined one made really want try next one – absolutely brilliant think ’ fresh everything tastes good Disclaimer eat peppers 😉 ’ even know felt need say – like anyone would grab raw peppers eat kinda felt necessary highlight 🙂 Let ’ see good Basque – many pintxos board translate English local language Patrizia seemed ready fly delight pintxos Aratz Pintxos excitement really catching pintxos ’ took another level sweets level ’ even know means – ’ trying say finally time dessert – start ice cream … Followed cakes sooooo many choose soon saw one knew look cakes washed nice coffee could barely move spend minutes recovering food Basque country definitely foodie country Read Best things San Sebastian 11 Best Things San Sebastian Spain Dance Ninja Cambridge Grad Cookie Monster Email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